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711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2E0554A2" w:rsidR="001466B0" w:rsidRPr="00535962" w:rsidRDefault="00071199" w:rsidP="00BA063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  <w:color w:val="FF0000"/>
                                    </w:rPr>
                                  </w:sdtEndPr>
                                  <w:sdtContent>
                                    <w:r w:rsidR="008453CB"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sdtContent>
                                </w:sdt>
                                <w:r w:rsidR="00577729">
                                  <w:rPr>
                                    <w:rStyle w:val="Style2"/>
                                    <w:color w:val="000000" w:themeColor="text1"/>
                                  </w:rPr>
                                  <w:t>28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2E0554A2" w:rsidR="001466B0" w:rsidRPr="00535962" w:rsidRDefault="00071199" w:rsidP="00BA063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  <w:color w:val="FF0000"/>
                              </w:rPr>
                            </w:sdtEndPr>
                            <w:sdtContent>
                              <w:r w:rsidR="008453CB">
                                <w:rPr>
                                  <w:rStyle w:val="Style2"/>
                                </w:rPr>
                                <w:t>CSM 2022-</w:t>
                              </w:r>
                            </w:sdtContent>
                          </w:sdt>
                          <w:r w:rsidR="00577729">
                            <w:rPr>
                              <w:rStyle w:val="Style2"/>
                              <w:color w:val="000000" w:themeColor="text1"/>
                            </w:rPr>
                            <w:t>283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3ADBD2AB" w:rsidR="00BC61BD" w:rsidRPr="00BC61BD" w:rsidRDefault="002E2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30BD79E" wp14:editId="151BF082">
                                      <wp:extent cx="847725" cy="84772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3ADBD2AB" w:rsidR="00BC61BD" w:rsidRPr="00BC61BD" w:rsidRDefault="002E27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30BD79E" wp14:editId="151BF082">
                                <wp:extent cx="847725" cy="84772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711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711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4B2F" w14:textId="77777777" w:rsidR="00071199" w:rsidRDefault="00071199" w:rsidP="001007E7">
      <w:pPr>
        <w:spacing w:after="0" w:line="240" w:lineRule="auto"/>
      </w:pPr>
      <w:r>
        <w:separator/>
      </w:r>
    </w:p>
  </w:endnote>
  <w:endnote w:type="continuationSeparator" w:id="0">
    <w:p w14:paraId="7E5B67F5" w14:textId="77777777" w:rsidR="00071199" w:rsidRDefault="0007119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D84E9" w14:textId="77777777" w:rsidR="00071199" w:rsidRDefault="00071199" w:rsidP="001007E7">
      <w:pPr>
        <w:spacing w:after="0" w:line="240" w:lineRule="auto"/>
      </w:pPr>
      <w:r>
        <w:separator/>
      </w:r>
    </w:p>
  </w:footnote>
  <w:footnote w:type="continuationSeparator" w:id="0">
    <w:p w14:paraId="7C9D3144" w14:textId="77777777" w:rsidR="00071199" w:rsidRDefault="0007119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71199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2E272E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7729"/>
    <w:rsid w:val="00611A07"/>
    <w:rsid w:val="0062592A"/>
    <w:rsid w:val="006506D0"/>
    <w:rsid w:val="00651E48"/>
    <w:rsid w:val="00660283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0B5B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C3FA-C54F-4AB5-B6FD-CA81DB194D2E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392F966-0B4A-4C77-BE1B-7C427AAEF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BB716-F8CC-424B-9B1B-4D80BE26922A}"/>
</file>

<file path=customXml/itemProps4.xml><?xml version="1.0" encoding="utf-8"?>
<ds:datastoreItem xmlns:ds="http://schemas.openxmlformats.org/officeDocument/2006/customXml" ds:itemID="{C9AEEB79-4E94-4674-81FA-EDC0E41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8</cp:revision>
  <cp:lastPrinted>2011-03-04T18:48:00Z</cp:lastPrinted>
  <dcterms:created xsi:type="dcterms:W3CDTF">2021-09-03T02:39:00Z</dcterms:created>
  <dcterms:modified xsi:type="dcterms:W3CDTF">2022-11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